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287A" w14:textId="22995D25" w:rsidR="00520A14" w:rsidRDefault="00520A14" w:rsidP="007B1CB7">
      <w:pPr>
        <w:rPr>
          <w:rFonts w:ascii="Arial" w:hAnsi="Arial" w:cs="Arial"/>
        </w:rPr>
      </w:pPr>
    </w:p>
    <w:p w14:paraId="20DA7328" w14:textId="77777777" w:rsidR="00A52762" w:rsidRDefault="00A52762" w:rsidP="007B1CB7">
      <w:pPr>
        <w:rPr>
          <w:rFonts w:ascii="Arial" w:hAnsi="Arial" w:cs="Arial"/>
        </w:rPr>
        <w:sectPr w:rsidR="00A52762" w:rsidSect="00A52762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3CCDCDFC" w14:textId="77777777" w:rsidR="00671FA9" w:rsidRPr="00E277B7" w:rsidRDefault="00671FA9" w:rsidP="00C31E30">
      <w:pPr>
        <w:spacing w:after="120" w:line="360" w:lineRule="auto"/>
        <w:rPr>
          <w:rFonts w:ascii="Arial" w:hAnsi="Arial" w:cs="Arial"/>
        </w:rPr>
      </w:pPr>
    </w:p>
    <w:p w14:paraId="19513143" w14:textId="3B73846E" w:rsidR="000607DD" w:rsidRPr="00E277B7" w:rsidRDefault="007568A7" w:rsidP="00C31E30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_</w:t>
      </w:r>
      <w:r w:rsidR="00C31E30">
        <w:rPr>
          <w:rFonts w:ascii="Arial" w:hAnsi="Arial" w:cs="Arial"/>
        </w:rPr>
        <w:t>__________________</w:t>
      </w:r>
      <w:r w:rsidR="0004787D" w:rsidRPr="00E277B7">
        <w:rPr>
          <w:rFonts w:ascii="Arial" w:hAnsi="Arial" w:cs="Arial"/>
        </w:rPr>
        <w:t>__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</w:t>
      </w:r>
      <w:r w:rsidR="00C23C7C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/NIE/NIF n.º ______________ en</w:t>
      </w:r>
      <w:r w:rsidRPr="00E277B7">
        <w:rPr>
          <w:rFonts w:ascii="Arial" w:hAnsi="Arial" w:cs="Arial"/>
        </w:rPr>
        <w:t xml:space="preserve"> calidad de </w:t>
      </w:r>
      <w:r w:rsidR="001448BC">
        <w:rPr>
          <w:rFonts w:ascii="Arial" w:hAnsi="Arial" w:cs="Arial"/>
        </w:rPr>
        <w:t xml:space="preserve">responsable </w:t>
      </w:r>
      <w:r w:rsidR="0082097B" w:rsidRPr="00E277B7">
        <w:rPr>
          <w:rFonts w:ascii="Arial" w:hAnsi="Arial" w:cs="Arial"/>
        </w:rPr>
        <w:t>del</w:t>
      </w:r>
      <w:r w:rsidR="00E202FB" w:rsidRPr="00E277B7">
        <w:rPr>
          <w:rFonts w:ascii="Arial" w:hAnsi="Arial" w:cs="Arial"/>
        </w:rPr>
        <w:t xml:space="preserve"> centro</w:t>
      </w:r>
      <w:r w:rsidRPr="00E277B7">
        <w:rPr>
          <w:rFonts w:ascii="Arial" w:hAnsi="Arial" w:cs="Arial"/>
        </w:rPr>
        <w:t>/</w:t>
      </w:r>
      <w:r w:rsidR="00E202FB" w:rsidRPr="00E277B7">
        <w:rPr>
          <w:rFonts w:ascii="Arial" w:hAnsi="Arial" w:cs="Arial"/>
        </w:rPr>
        <w:t xml:space="preserve">de </w:t>
      </w:r>
      <w:r w:rsidRPr="00E277B7">
        <w:rPr>
          <w:rFonts w:ascii="Arial" w:hAnsi="Arial" w:cs="Arial"/>
        </w:rPr>
        <w:t xml:space="preserve">la </w:t>
      </w:r>
      <w:r w:rsidR="00520A14" w:rsidRPr="00E277B7">
        <w:rPr>
          <w:rFonts w:ascii="Arial" w:hAnsi="Arial" w:cs="Arial"/>
        </w:rPr>
        <w:t>Universidad de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</w:t>
      </w:r>
      <w:r w:rsidR="00C31E30">
        <w:rPr>
          <w:rFonts w:ascii="Arial" w:hAnsi="Arial" w:cs="Arial"/>
        </w:rPr>
        <w:t>________________</w:t>
      </w:r>
      <w:r w:rsidR="0004787D" w:rsidRPr="00E277B7">
        <w:rPr>
          <w:rFonts w:ascii="Arial" w:hAnsi="Arial" w:cs="Arial"/>
        </w:rPr>
        <w:t xml:space="preserve">________,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__</w:t>
      </w:r>
      <w:r w:rsidR="00C31E30">
        <w:rPr>
          <w:rFonts w:ascii="Arial" w:hAnsi="Arial" w:cs="Arial"/>
        </w:rPr>
        <w:t>________________________________</w:t>
      </w:r>
      <w:r w:rsidR="0004787D" w:rsidRPr="00E277B7">
        <w:rPr>
          <w:rFonts w:ascii="Arial" w:hAnsi="Arial" w:cs="Arial"/>
        </w:rPr>
        <w:t xml:space="preserve">__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9F5A5F">
        <w:rPr>
          <w:rFonts w:ascii="Arial" w:hAnsi="Arial" w:cs="Arial"/>
        </w:rPr>
        <w:t>un (1)</w:t>
      </w:r>
      <w:r w:rsidR="0004787D" w:rsidRPr="00E277B7">
        <w:rPr>
          <w:rFonts w:ascii="Arial" w:hAnsi="Arial" w:cs="Arial"/>
        </w:rPr>
        <w:t xml:space="preserve"> </w:t>
      </w:r>
      <w:r w:rsidR="00520A14" w:rsidRPr="00E277B7">
        <w:rPr>
          <w:rFonts w:ascii="Arial" w:hAnsi="Arial" w:cs="Arial"/>
        </w:rPr>
        <w:t>año</w:t>
      </w:r>
      <w:r w:rsidR="000607DD" w:rsidRPr="00E277B7">
        <w:rPr>
          <w:rFonts w:ascii="Arial" w:hAnsi="Arial" w:cs="Arial"/>
        </w:rPr>
        <w:t xml:space="preserve"> de duración en el citado Centro/U</w:t>
      </w:r>
      <w:r w:rsidRPr="00E277B7">
        <w:rPr>
          <w:rFonts w:ascii="Arial" w:hAnsi="Arial" w:cs="Arial"/>
        </w:rPr>
        <w:t>niversidad.</w:t>
      </w:r>
      <w:bookmarkStart w:id="0" w:name="_GoBack"/>
      <w:bookmarkEnd w:id="0"/>
    </w:p>
    <w:p w14:paraId="32BE3D4B" w14:textId="77777777" w:rsidR="000607DD" w:rsidRPr="00E277B7" w:rsidRDefault="000607DD" w:rsidP="00C31E30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7ECB98F0" w:rsidR="007568A7" w:rsidRPr="00E277B7" w:rsidRDefault="007568A7" w:rsidP="00C31E30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 xml:space="preserve">______ </w:t>
      </w:r>
      <w:proofErr w:type="spellStart"/>
      <w:r w:rsidRPr="00E277B7">
        <w:rPr>
          <w:rFonts w:ascii="Arial" w:hAnsi="Arial" w:cs="Arial"/>
        </w:rPr>
        <w:t>de</w:t>
      </w:r>
      <w:proofErr w:type="spellEnd"/>
      <w:r w:rsidRPr="00E277B7">
        <w:rPr>
          <w:rFonts w:ascii="Arial" w:hAnsi="Arial" w:cs="Arial"/>
        </w:rPr>
        <w:t xml:space="preserve"> </w:t>
      </w:r>
      <w:r w:rsidR="00004281" w:rsidRPr="00FA390B">
        <w:rPr>
          <w:rFonts w:ascii="Arial" w:hAnsi="Arial" w:cs="Arial"/>
        </w:rPr>
        <w:t>2022</w:t>
      </w:r>
      <w:r w:rsidR="00FA390B">
        <w:rPr>
          <w:rFonts w:ascii="Arial" w:hAnsi="Arial" w:cs="Arial"/>
        </w:rPr>
        <w:t>.</w:t>
      </w:r>
    </w:p>
    <w:p w14:paraId="009988F7" w14:textId="311E322B" w:rsidR="00520A14" w:rsidRDefault="00520A14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6E77723C" w14:textId="4543A6DB" w:rsidR="00C31E30" w:rsidRDefault="00C31E30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4F64FDBE" w14:textId="77777777" w:rsidR="00C31E30" w:rsidRPr="00E277B7" w:rsidRDefault="00C31E30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C31E30">
      <w:pPr>
        <w:spacing w:after="120" w:line="360" w:lineRule="auto"/>
        <w:jc w:val="both"/>
        <w:rPr>
          <w:rFonts w:ascii="Arial" w:hAnsi="Arial" w:cs="Arial"/>
        </w:rPr>
      </w:pPr>
    </w:p>
    <w:p w14:paraId="281659F7" w14:textId="514D7FDA" w:rsidR="00E90DA7" w:rsidRDefault="000607DD" w:rsidP="00C31E30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252E9E4C" w14:textId="71C8019A" w:rsidR="00C31E30" w:rsidRDefault="00C31E30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20F26310" w14:textId="3C231A89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29BDD0B0" w14:textId="7DC2A4AE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2F349EA6" w14:textId="1F9AEFBC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15EBD1B9" w14:textId="5821FD59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0D4B93B9" w14:textId="50D78A65" w:rsidR="0010716F" w:rsidRPr="00E277B7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17A82E3F" w14:textId="7780801F" w:rsidR="007568A7" w:rsidRDefault="007568A7" w:rsidP="00E90DA7">
      <w:pPr>
        <w:spacing w:line="360" w:lineRule="auto"/>
        <w:jc w:val="both"/>
        <w:rPr>
          <w:rFonts w:ascii="Arial" w:hAnsi="Arial" w:cs="Arial"/>
        </w:rPr>
      </w:pPr>
    </w:p>
    <w:p w14:paraId="1833CBC7" w14:textId="77777777" w:rsidR="00A52762" w:rsidRDefault="00A52762" w:rsidP="00E90DA7">
      <w:pPr>
        <w:spacing w:line="360" w:lineRule="auto"/>
        <w:jc w:val="both"/>
        <w:rPr>
          <w:rFonts w:ascii="Arial" w:hAnsi="Arial" w:cs="Arial"/>
        </w:rPr>
        <w:sectPr w:rsidR="00A52762" w:rsidSect="00A52762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D0D4993" w14:textId="77777777" w:rsidR="005D4D36" w:rsidRDefault="005D4D36" w:rsidP="00A52762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5D4D36" w:rsidSect="00A52762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92A1" w14:textId="7F2256F0" w:rsidR="00A52762" w:rsidRPr="00A52762" w:rsidRDefault="00A52762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9F5A5F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9F5A5F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E277B7" w14:paraId="6C62CAE6" w14:textId="77777777" w:rsidTr="00A52762">
      <w:trPr>
        <w:trHeight w:val="411"/>
      </w:trPr>
      <w:tc>
        <w:tcPr>
          <w:tcW w:w="1641" w:type="dxa"/>
          <w:vAlign w:val="center"/>
        </w:tcPr>
        <w:p w14:paraId="62174375" w14:textId="6439FEBC" w:rsidR="00E277B7" w:rsidRPr="00E033A3" w:rsidRDefault="00D91722" w:rsidP="00872A9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</w:t>
          </w:r>
          <w:r w:rsidR="003E7DAF">
            <w:rPr>
              <w:sz w:val="24"/>
              <w:szCs w:val="24"/>
            </w:rPr>
            <w:t>V</w:t>
          </w:r>
          <w:r>
            <w:rPr>
              <w:sz w:val="24"/>
              <w:szCs w:val="24"/>
            </w:rPr>
            <w:t>II</w:t>
          </w:r>
        </w:p>
      </w:tc>
      <w:tc>
        <w:tcPr>
          <w:tcW w:w="1757" w:type="dxa"/>
        </w:tcPr>
        <w:p w14:paraId="3183CDF3" w14:textId="77777777" w:rsidR="00E277B7" w:rsidRPr="00AB08A0" w:rsidRDefault="00E277B7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8" w:type="dxa"/>
          <w:gridSpan w:val="3"/>
        </w:tcPr>
        <w:p w14:paraId="2880B314" w14:textId="1DAA0C87" w:rsidR="00E277B7" w:rsidRPr="00671FA9" w:rsidRDefault="00E277B7" w:rsidP="00671FA9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="00671FA9" w:rsidRPr="00671FA9">
            <w:rPr>
              <w:rFonts w:eastAsia="Arial"/>
              <w:b/>
              <w:sz w:val="32"/>
              <w:szCs w:val="30"/>
            </w:rPr>
            <w:t>Ayudas para la recualificación del profesorado universitario funcionario o contratado</w:t>
          </w:r>
        </w:p>
      </w:tc>
    </w:tr>
    <w:tr w:rsidR="00E277B7" w14:paraId="42386217" w14:textId="77777777" w:rsidTr="00A52762">
      <w:trPr>
        <w:trHeight w:val="619"/>
      </w:trPr>
      <w:tc>
        <w:tcPr>
          <w:tcW w:w="10466" w:type="dxa"/>
          <w:gridSpan w:val="5"/>
        </w:tcPr>
        <w:p w14:paraId="250EC215" w14:textId="44FE0D00" w:rsidR="00E277B7" w:rsidRPr="00FA390B" w:rsidRDefault="00E277B7" w:rsidP="00FA390B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FA390B">
            <w:rPr>
              <w:rFonts w:eastAsia="Arial"/>
              <w:sz w:val="20"/>
            </w:rPr>
            <w:t>Convocatoria</w:t>
          </w:r>
          <w:r w:rsidR="00004281" w:rsidRPr="00FA390B">
            <w:rPr>
              <w:rFonts w:eastAsia="Arial"/>
              <w:sz w:val="20"/>
            </w:rPr>
            <w:t xml:space="preserve"> </w:t>
          </w:r>
          <w:r w:rsidR="00FA390B">
            <w:rPr>
              <w:rFonts w:eastAsia="Arial"/>
              <w:sz w:val="20"/>
            </w:rPr>
            <w:t>c</w:t>
          </w:r>
          <w:r w:rsidR="00004281" w:rsidRPr="00FA390B">
            <w:rPr>
              <w:rFonts w:eastAsia="Arial"/>
              <w:sz w:val="20"/>
            </w:rPr>
            <w:t>omplementaria</w:t>
          </w:r>
          <w:r w:rsidRPr="00FA390B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E277B7" w14:paraId="6FC6FE5C" w14:textId="77777777" w:rsidTr="00A52762">
      <w:trPr>
        <w:trHeight w:val="326"/>
      </w:trPr>
      <w:tc>
        <w:tcPr>
          <w:tcW w:w="1641" w:type="dxa"/>
          <w:vAlign w:val="center"/>
        </w:tcPr>
        <w:p w14:paraId="0817EA9E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B7B2B6" wp14:editId="2D4FA40B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1890763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3550F1D" wp14:editId="5131B290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9139BAD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9C0EC8" wp14:editId="4FF01201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048468B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EF9A3D" wp14:editId="4DFCE2E3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77B7" w14:paraId="1D87F252" w14:textId="77777777" w:rsidTr="00A52762">
      <w:trPr>
        <w:trHeight w:val="136"/>
      </w:trPr>
      <w:tc>
        <w:tcPr>
          <w:tcW w:w="1641" w:type="dxa"/>
          <w:vAlign w:val="center"/>
        </w:tcPr>
        <w:p w14:paraId="401914A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1D39E485" w14:textId="77777777" w:rsidR="00E277B7" w:rsidRDefault="00E277B7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1008F58" w14:textId="77777777" w:rsidR="00E277B7" w:rsidRDefault="00E277B7" w:rsidP="00AB08A0">
          <w:pPr>
            <w:pStyle w:val="Encabezado"/>
          </w:pPr>
        </w:p>
      </w:tc>
    </w:tr>
    <w:tr w:rsidR="00E277B7" w14:paraId="462DF5B5" w14:textId="77777777" w:rsidTr="00A52762">
      <w:tc>
        <w:tcPr>
          <w:tcW w:w="10466" w:type="dxa"/>
          <w:gridSpan w:val="5"/>
          <w:vAlign w:val="center"/>
        </w:tcPr>
        <w:p w14:paraId="0367F4FB" w14:textId="77777777" w:rsidR="00E277B7" w:rsidRDefault="00E277B7" w:rsidP="00AB08A0">
          <w:pPr>
            <w:pStyle w:val="Encabezado"/>
          </w:pPr>
        </w:p>
      </w:tc>
    </w:tr>
    <w:tr w:rsidR="00E277B7" w14:paraId="3C7B3509" w14:textId="77777777" w:rsidTr="00A52762">
      <w:trPr>
        <w:trHeight w:val="297"/>
      </w:trPr>
      <w:tc>
        <w:tcPr>
          <w:tcW w:w="0" w:type="auto"/>
          <w:gridSpan w:val="5"/>
        </w:tcPr>
        <w:p w14:paraId="6C380741" w14:textId="77777777" w:rsidR="00E277B7" w:rsidRPr="005537B1" w:rsidRDefault="00E277B7" w:rsidP="00E90DA7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4281"/>
    <w:rsid w:val="0004787D"/>
    <w:rsid w:val="000607DD"/>
    <w:rsid w:val="0010716F"/>
    <w:rsid w:val="001448BC"/>
    <w:rsid w:val="00237955"/>
    <w:rsid w:val="003B4D78"/>
    <w:rsid w:val="003E7DAF"/>
    <w:rsid w:val="004233ED"/>
    <w:rsid w:val="004606C3"/>
    <w:rsid w:val="0048750B"/>
    <w:rsid w:val="00515851"/>
    <w:rsid w:val="00520A14"/>
    <w:rsid w:val="005537B1"/>
    <w:rsid w:val="00580C61"/>
    <w:rsid w:val="005D4D36"/>
    <w:rsid w:val="005F191C"/>
    <w:rsid w:val="00610F70"/>
    <w:rsid w:val="006616BF"/>
    <w:rsid w:val="00671FA9"/>
    <w:rsid w:val="00687944"/>
    <w:rsid w:val="006F575F"/>
    <w:rsid w:val="00720AE7"/>
    <w:rsid w:val="0072473C"/>
    <w:rsid w:val="00737E86"/>
    <w:rsid w:val="007568A7"/>
    <w:rsid w:val="007B1CB7"/>
    <w:rsid w:val="007D1AD4"/>
    <w:rsid w:val="0082097B"/>
    <w:rsid w:val="00872A9A"/>
    <w:rsid w:val="009F5A5F"/>
    <w:rsid w:val="00A52762"/>
    <w:rsid w:val="00A63DE4"/>
    <w:rsid w:val="00AB08A0"/>
    <w:rsid w:val="00AD2553"/>
    <w:rsid w:val="00B26450"/>
    <w:rsid w:val="00C23C7C"/>
    <w:rsid w:val="00C31E30"/>
    <w:rsid w:val="00C86479"/>
    <w:rsid w:val="00CE25F5"/>
    <w:rsid w:val="00CF7635"/>
    <w:rsid w:val="00D7662E"/>
    <w:rsid w:val="00D91722"/>
    <w:rsid w:val="00DB6031"/>
    <w:rsid w:val="00E033A3"/>
    <w:rsid w:val="00E202FB"/>
    <w:rsid w:val="00E277B7"/>
    <w:rsid w:val="00E90DA7"/>
    <w:rsid w:val="00EE2B26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D39663DD-9E73-4ED5-9962-27827CD6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34</cp:revision>
  <cp:lastPrinted>2021-05-31T10:06:00Z</cp:lastPrinted>
  <dcterms:created xsi:type="dcterms:W3CDTF">2021-05-28T06:58:00Z</dcterms:created>
  <dcterms:modified xsi:type="dcterms:W3CDTF">2022-02-14T11:14:00Z</dcterms:modified>
</cp:coreProperties>
</file>